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5A" w:rsidRDefault="00991211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875B5A" w:rsidRDefault="00991211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875B5A" w:rsidRDefault="00875B5A" w:rsidP="009912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趋势领航两年持有期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建投景信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红利智选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75B5A" w:rsidRDefault="00875B5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875B5A" w:rsidRDefault="00991211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875B5A" w:rsidRDefault="00875B5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875B5A" w:rsidRDefault="00991211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875B5A" w:rsidRDefault="00991211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875B5A" w:rsidSect="00875B5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5A" w:rsidRDefault="00875B5A" w:rsidP="00875B5A">
      <w:r>
        <w:separator/>
      </w:r>
    </w:p>
  </w:endnote>
  <w:endnote w:type="continuationSeparator" w:id="0">
    <w:p w:rsidR="00875B5A" w:rsidRDefault="00875B5A" w:rsidP="0087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75B5A" w:rsidRDefault="00875B5A">
        <w:pPr>
          <w:pStyle w:val="a5"/>
          <w:jc w:val="center"/>
        </w:pPr>
        <w:r>
          <w:fldChar w:fldCharType="begin"/>
        </w:r>
        <w:r w:rsidR="00991211">
          <w:instrText>PAGE   \* MERGEFORMAT</w:instrText>
        </w:r>
        <w:r>
          <w:fldChar w:fldCharType="separate"/>
        </w:r>
        <w:r w:rsidR="00991211" w:rsidRPr="00991211">
          <w:rPr>
            <w:noProof/>
            <w:lang w:val="zh-CN"/>
          </w:rPr>
          <w:t>2</w:t>
        </w:r>
        <w:r>
          <w:fldChar w:fldCharType="end"/>
        </w:r>
      </w:p>
    </w:sdtContent>
  </w:sdt>
  <w:p w:rsidR="00875B5A" w:rsidRDefault="00875B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75B5A" w:rsidRDefault="00875B5A">
        <w:pPr>
          <w:pStyle w:val="a5"/>
          <w:jc w:val="center"/>
        </w:pPr>
        <w:r>
          <w:fldChar w:fldCharType="begin"/>
        </w:r>
        <w:r w:rsidR="00991211">
          <w:instrText>PAGE   \* MERGEFORMAT</w:instrText>
        </w:r>
        <w:r>
          <w:fldChar w:fldCharType="separate"/>
        </w:r>
        <w:r w:rsidR="00991211" w:rsidRPr="00991211">
          <w:rPr>
            <w:noProof/>
            <w:lang w:val="zh-CN"/>
          </w:rPr>
          <w:t>1</w:t>
        </w:r>
        <w:r>
          <w:fldChar w:fldCharType="end"/>
        </w:r>
      </w:p>
    </w:sdtContent>
  </w:sdt>
  <w:p w:rsidR="00875B5A" w:rsidRDefault="00875B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5A" w:rsidRDefault="00875B5A" w:rsidP="00875B5A">
      <w:r>
        <w:separator/>
      </w:r>
    </w:p>
  </w:footnote>
  <w:footnote w:type="continuationSeparator" w:id="0">
    <w:p w:rsidR="00875B5A" w:rsidRDefault="00875B5A" w:rsidP="00875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5B5A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11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  <w:rsid w:val="1763783F"/>
    <w:rsid w:val="208A7E7E"/>
    <w:rsid w:val="56CB7AD8"/>
    <w:rsid w:val="61470412"/>
    <w:rsid w:val="69DD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75B5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5B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75B5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75B5A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875B5A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875B5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75B5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75B5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75B5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5B5A"/>
    <w:rPr>
      <w:sz w:val="18"/>
      <w:szCs w:val="18"/>
    </w:rPr>
  </w:style>
  <w:style w:type="paragraph" w:styleId="ad">
    <w:name w:val="List Paragraph"/>
    <w:basedOn w:val="a"/>
    <w:uiPriority w:val="34"/>
    <w:qFormat/>
    <w:rsid w:val="00875B5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75B5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75B5A"/>
  </w:style>
  <w:style w:type="character" w:customStyle="1" w:styleId="Char4">
    <w:name w:val="批注主题 Char"/>
    <w:basedOn w:val="Char"/>
    <w:link w:val="a8"/>
    <w:uiPriority w:val="99"/>
    <w:semiHidden/>
    <w:qFormat/>
    <w:rsid w:val="00875B5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75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EF29-278A-4DD8-80D2-A0727E8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4</DocSecurity>
  <Lines>10</Lines>
  <Paragraphs>3</Paragraphs>
  <ScaleCrop>false</ScaleCrop>
  <Company>CNSTOCK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3-08-30T16:01:00Z</dcterms:created>
  <dcterms:modified xsi:type="dcterms:W3CDTF">2023-08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35C15D868B94CF88239364F7F650873</vt:lpwstr>
  </property>
</Properties>
</file>